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BC8" w:rsidRDefault="00104BC8" w:rsidP="00D363C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55B7" w:rsidRPr="00D363C9" w:rsidRDefault="00D363C9" w:rsidP="00D363C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363C9">
        <w:rPr>
          <w:rFonts w:ascii="TH SarabunPSK" w:hAnsi="TH SarabunPSK" w:cs="TH SarabunPSK" w:hint="cs"/>
          <w:b/>
          <w:bCs/>
          <w:sz w:val="36"/>
          <w:szCs w:val="36"/>
          <w:cs/>
        </w:rPr>
        <w:t>แบบรายงานผลการจัดสรรเป้าหมายผู้ประสงค์จะเข้ารับการพัฒนาทักษะอาชีพการทำการเกษตรอย่างยั่งยืน</w:t>
      </w:r>
    </w:p>
    <w:p w:rsidR="00D363C9" w:rsidRPr="00D363C9" w:rsidRDefault="00D363C9" w:rsidP="00D363C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363C9">
        <w:rPr>
          <w:rFonts w:ascii="TH SarabunPSK" w:hAnsi="TH SarabunPSK" w:cs="TH SarabunPSK" w:hint="cs"/>
          <w:b/>
          <w:bCs/>
          <w:sz w:val="36"/>
          <w:szCs w:val="36"/>
          <w:cs/>
        </w:rPr>
        <w:t>ตามแนวเศรษฐกิจพอเพียง ปีงบประมาณ พ.ศ. 2561</w:t>
      </w:r>
    </w:p>
    <w:p w:rsidR="00D363C9" w:rsidRDefault="00D363C9" w:rsidP="00D363C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363C9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เกษตรและสหกรณ์จังหวัด.............................................................</w:t>
      </w:r>
    </w:p>
    <w:p w:rsidR="00D363C9" w:rsidRPr="00D363C9" w:rsidRDefault="00D363C9" w:rsidP="00D363C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959"/>
        <w:gridCol w:w="3010"/>
        <w:gridCol w:w="3544"/>
        <w:gridCol w:w="1843"/>
        <w:gridCol w:w="1842"/>
        <w:gridCol w:w="2552"/>
      </w:tblGrid>
      <w:tr w:rsidR="00367641" w:rsidRPr="00D363C9" w:rsidTr="00367641">
        <w:tc>
          <w:tcPr>
            <w:tcW w:w="959" w:type="dxa"/>
          </w:tcPr>
          <w:p w:rsidR="00367641" w:rsidRPr="00D363C9" w:rsidRDefault="00367641" w:rsidP="00D36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63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10" w:type="dxa"/>
          </w:tcPr>
          <w:p w:rsidR="00367641" w:rsidRPr="00D363C9" w:rsidRDefault="00367641" w:rsidP="00D36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63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ศูนย์เครือข่ายปราชญ์ชาวบ้าน/ศูนย์เรียนรู้</w:t>
            </w:r>
          </w:p>
        </w:tc>
        <w:tc>
          <w:tcPr>
            <w:tcW w:w="3544" w:type="dxa"/>
          </w:tcPr>
          <w:p w:rsidR="00367641" w:rsidRPr="00D363C9" w:rsidRDefault="00367641" w:rsidP="003676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63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ั้งศูนย์</w:t>
            </w:r>
          </w:p>
        </w:tc>
        <w:tc>
          <w:tcPr>
            <w:tcW w:w="1843" w:type="dxa"/>
          </w:tcPr>
          <w:p w:rsidR="00367641" w:rsidRPr="00D363C9" w:rsidRDefault="00367641" w:rsidP="00D36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63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สานงานศูนย์</w:t>
            </w:r>
          </w:p>
        </w:tc>
        <w:tc>
          <w:tcPr>
            <w:tcW w:w="1842" w:type="dxa"/>
          </w:tcPr>
          <w:p w:rsidR="00367641" w:rsidRPr="00D363C9" w:rsidRDefault="00367641" w:rsidP="003676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63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2552" w:type="dxa"/>
          </w:tcPr>
          <w:p w:rsidR="00367641" w:rsidRPr="00D363C9" w:rsidRDefault="00367641" w:rsidP="00D36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63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เข้ารับการพัฒนาทักษะอาชีพ(ราย)</w:t>
            </w:r>
          </w:p>
        </w:tc>
      </w:tr>
      <w:tr w:rsidR="00367641" w:rsidTr="00367641">
        <w:tc>
          <w:tcPr>
            <w:tcW w:w="959" w:type="dxa"/>
          </w:tcPr>
          <w:p w:rsidR="00367641" w:rsidRDefault="00367641" w:rsidP="00D36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0" w:type="dxa"/>
          </w:tcPr>
          <w:p w:rsidR="00367641" w:rsidRDefault="00367641" w:rsidP="00D36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367641" w:rsidRDefault="00367641" w:rsidP="00D36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67641" w:rsidRDefault="00367641" w:rsidP="00D36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367641" w:rsidRDefault="00367641" w:rsidP="00D36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367641" w:rsidRDefault="00367641" w:rsidP="00D36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7641" w:rsidTr="00367641">
        <w:tc>
          <w:tcPr>
            <w:tcW w:w="959" w:type="dxa"/>
          </w:tcPr>
          <w:p w:rsidR="00367641" w:rsidRDefault="00367641" w:rsidP="00D36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0" w:type="dxa"/>
          </w:tcPr>
          <w:p w:rsidR="00367641" w:rsidRDefault="00367641" w:rsidP="00D36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367641" w:rsidRDefault="00367641" w:rsidP="00D36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67641" w:rsidRDefault="00367641" w:rsidP="00D36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367641" w:rsidRDefault="00367641" w:rsidP="00D36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367641" w:rsidRDefault="00367641" w:rsidP="00D36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7641" w:rsidTr="00367641">
        <w:tc>
          <w:tcPr>
            <w:tcW w:w="959" w:type="dxa"/>
          </w:tcPr>
          <w:p w:rsidR="00367641" w:rsidRDefault="00367641" w:rsidP="00D36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0" w:type="dxa"/>
          </w:tcPr>
          <w:p w:rsidR="00367641" w:rsidRDefault="00367641" w:rsidP="00D36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367641" w:rsidRDefault="00367641" w:rsidP="00D36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67641" w:rsidRDefault="00367641" w:rsidP="00D36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367641" w:rsidRDefault="00367641" w:rsidP="00D36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367641" w:rsidRDefault="00367641" w:rsidP="00D36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19E4" w:rsidTr="00367641">
        <w:tc>
          <w:tcPr>
            <w:tcW w:w="959" w:type="dxa"/>
          </w:tcPr>
          <w:p w:rsidR="008619E4" w:rsidRDefault="008619E4" w:rsidP="00D36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0" w:type="dxa"/>
          </w:tcPr>
          <w:p w:rsidR="008619E4" w:rsidRDefault="008619E4" w:rsidP="00D36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8619E4" w:rsidRDefault="008619E4" w:rsidP="00D36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8619E4" w:rsidRDefault="008619E4" w:rsidP="00D36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8619E4" w:rsidRDefault="008619E4" w:rsidP="00D36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619E4" w:rsidRDefault="008619E4" w:rsidP="00D36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19E4" w:rsidRPr="00367641" w:rsidTr="00944F7A">
        <w:tc>
          <w:tcPr>
            <w:tcW w:w="11198" w:type="dxa"/>
            <w:gridSpan w:val="5"/>
          </w:tcPr>
          <w:p w:rsidR="008619E4" w:rsidRPr="00367641" w:rsidRDefault="008619E4" w:rsidP="0036764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52" w:type="dxa"/>
          </w:tcPr>
          <w:p w:rsidR="008619E4" w:rsidRPr="00367641" w:rsidRDefault="008619E4" w:rsidP="0036764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363C9" w:rsidRDefault="00D363C9" w:rsidP="00D363C9">
      <w:pPr>
        <w:rPr>
          <w:rFonts w:ascii="TH SarabunPSK" w:hAnsi="TH SarabunPSK" w:cs="TH SarabunPSK"/>
          <w:sz w:val="32"/>
          <w:szCs w:val="32"/>
          <w:cs/>
        </w:rPr>
      </w:pPr>
    </w:p>
    <w:p w:rsidR="006A07EF" w:rsidRDefault="00D363C9" w:rsidP="00D363C9">
      <w:pPr>
        <w:pStyle w:val="a3"/>
        <w:tabs>
          <w:tab w:val="left" w:pos="2552"/>
        </w:tabs>
        <w:spacing w:after="0" w:line="380" w:lineRule="exact"/>
        <w:ind w:left="2127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</w:t>
      </w:r>
      <w:r w:rsidR="007F2C82">
        <w:rPr>
          <w:rFonts w:ascii="TH SarabunPSK" w:hAnsi="TH SarabunPSK" w:cs="TH SarabunPSK" w:hint="cs"/>
          <w:sz w:val="32"/>
          <w:szCs w:val="32"/>
          <w:cs/>
        </w:rPr>
        <w:t>ู้ให้ข้อมูล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</w:p>
    <w:p w:rsidR="00D363C9" w:rsidRDefault="00D363C9" w:rsidP="00D363C9">
      <w:pPr>
        <w:pStyle w:val="a3"/>
        <w:tabs>
          <w:tab w:val="left" w:pos="2552"/>
        </w:tabs>
        <w:spacing w:after="0" w:line="380" w:lineRule="exact"/>
        <w:ind w:left="2127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.....)</w:t>
      </w:r>
    </w:p>
    <w:p w:rsidR="00D363C9" w:rsidRDefault="00D363C9" w:rsidP="00D363C9">
      <w:pPr>
        <w:pStyle w:val="a3"/>
        <w:tabs>
          <w:tab w:val="left" w:pos="2552"/>
        </w:tabs>
        <w:spacing w:after="0" w:line="380" w:lineRule="exact"/>
        <w:ind w:left="2127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สำนักงานเกษตรและสหกรณ์จังหวัด...............................................</w:t>
      </w:r>
    </w:p>
    <w:p w:rsidR="001969F2" w:rsidRDefault="00D363C9" w:rsidP="00257C7F">
      <w:pPr>
        <w:pStyle w:val="a3"/>
        <w:tabs>
          <w:tab w:val="left" w:pos="2552"/>
        </w:tabs>
        <w:spacing w:after="0" w:line="380" w:lineRule="exact"/>
        <w:ind w:left="2127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...................................................</w:t>
      </w:r>
    </w:p>
    <w:p w:rsidR="004E73CA" w:rsidRDefault="00A3333A">
      <w:pPr>
        <w:rPr>
          <w:rFonts w:ascii="TH SarabunPSK" w:hAnsi="TH SarabunPSK" w:cs="TH SarabunPSK"/>
          <w:sz w:val="32"/>
          <w:szCs w:val="32"/>
        </w:rPr>
      </w:pPr>
      <w:r w:rsidRPr="00A3333A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701.2pt;margin-top:5.75pt;width:44.8pt;height:55.2pt;rotation:90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" fillcolor="white [3201]" stroked="f" strokeweight=".5pt">
            <v:textbox>
              <w:txbxContent>
                <w:p w:rsidR="000C1691" w:rsidRPr="008555B7" w:rsidRDefault="000C1691" w:rsidP="000C1691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8555B7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แบบที่ 1</w:t>
                  </w:r>
                </w:p>
                <w:p w:rsidR="000C1691" w:rsidRDefault="000C1691"/>
              </w:txbxContent>
            </v:textbox>
          </v:shape>
        </w:pict>
      </w:r>
    </w:p>
    <w:sectPr w:rsidR="004E73CA" w:rsidSect="00D363C9">
      <w:footerReference w:type="default" r:id="rId8"/>
      <w:pgSz w:w="16838" w:h="11906" w:orient="landscape"/>
      <w:pgMar w:top="1440" w:right="124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B44" w:rsidRDefault="006B0B44" w:rsidP="005F2ABA">
      <w:pPr>
        <w:spacing w:after="0" w:line="240" w:lineRule="auto"/>
      </w:pPr>
      <w:r>
        <w:separator/>
      </w:r>
    </w:p>
  </w:endnote>
  <w:endnote w:type="continuationSeparator" w:id="1">
    <w:p w:rsidR="006B0B44" w:rsidRDefault="006B0B44" w:rsidP="005F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BA" w:rsidRPr="005F2ABA" w:rsidRDefault="005F2ABA">
    <w:pPr>
      <w:pStyle w:val="aa"/>
      <w:jc w:val="right"/>
      <w:rPr>
        <w:rFonts w:ascii="TH SarabunPSK" w:hAnsi="TH SarabunPSK" w:cs="TH SarabunPSK"/>
        <w:sz w:val="32"/>
        <w:szCs w:val="32"/>
      </w:rPr>
    </w:pPr>
  </w:p>
  <w:p w:rsidR="005F2ABA" w:rsidRDefault="005F2AB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B44" w:rsidRDefault="006B0B44" w:rsidP="005F2ABA">
      <w:pPr>
        <w:spacing w:after="0" w:line="240" w:lineRule="auto"/>
      </w:pPr>
      <w:r>
        <w:separator/>
      </w:r>
    </w:p>
  </w:footnote>
  <w:footnote w:type="continuationSeparator" w:id="1">
    <w:p w:rsidR="006B0B44" w:rsidRDefault="006B0B44" w:rsidP="005F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DAB"/>
    <w:multiLevelType w:val="multilevel"/>
    <w:tmpl w:val="C4BA9A9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54" w:hanging="18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714" w:hanging="18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4" w:hanging="18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34" w:hanging="18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94" w:hanging="18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54" w:hanging="18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14" w:hanging="18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60"/>
      </w:pPr>
      <w:rPr>
        <w:rFonts w:hint="default"/>
      </w:rPr>
    </w:lvl>
  </w:abstractNum>
  <w:abstractNum w:abstractNumId="1">
    <w:nsid w:val="09BE5F7F"/>
    <w:multiLevelType w:val="hybridMultilevel"/>
    <w:tmpl w:val="CF42C0B4"/>
    <w:lvl w:ilvl="0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>
    <w:nsid w:val="283709A6"/>
    <w:multiLevelType w:val="hybridMultilevel"/>
    <w:tmpl w:val="B9429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77DF4"/>
    <w:multiLevelType w:val="hybridMultilevel"/>
    <w:tmpl w:val="85CC871C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3E4D473D"/>
    <w:multiLevelType w:val="hybridMultilevel"/>
    <w:tmpl w:val="859A0A7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3FDD4270"/>
    <w:multiLevelType w:val="multilevel"/>
    <w:tmpl w:val="FF7026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>
    <w:nsid w:val="4AD927A6"/>
    <w:multiLevelType w:val="hybridMultilevel"/>
    <w:tmpl w:val="7A0238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F60ED"/>
    <w:multiLevelType w:val="hybridMultilevel"/>
    <w:tmpl w:val="AF6077FA"/>
    <w:lvl w:ilvl="0" w:tplc="93EAED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23A07E6"/>
    <w:multiLevelType w:val="hybridMultilevel"/>
    <w:tmpl w:val="F5FA388C"/>
    <w:lvl w:ilvl="0" w:tplc="0A4ECEDA">
      <w:start w:val="1"/>
      <w:numFmt w:val="thaiLetters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654E295D"/>
    <w:multiLevelType w:val="hybridMultilevel"/>
    <w:tmpl w:val="44C0F15C"/>
    <w:lvl w:ilvl="0" w:tplc="0409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0">
    <w:nsid w:val="6C1403A5"/>
    <w:multiLevelType w:val="hybridMultilevel"/>
    <w:tmpl w:val="BD24B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0074F"/>
    <w:multiLevelType w:val="multilevel"/>
    <w:tmpl w:val="C4BA9A9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54" w:hanging="18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714" w:hanging="18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4" w:hanging="18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34" w:hanging="18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94" w:hanging="18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54" w:hanging="18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14" w:hanging="18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60"/>
      </w:pPr>
      <w:rPr>
        <w:rFonts w:hint="default"/>
      </w:rPr>
    </w:lvl>
  </w:abstractNum>
  <w:abstractNum w:abstractNumId="12">
    <w:nsid w:val="729F0D70"/>
    <w:multiLevelType w:val="hybridMultilevel"/>
    <w:tmpl w:val="9A145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D4AFE"/>
    <w:multiLevelType w:val="multilevel"/>
    <w:tmpl w:val="870EA54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9D003EA"/>
    <w:multiLevelType w:val="hybridMultilevel"/>
    <w:tmpl w:val="6364600E"/>
    <w:lvl w:ilvl="0" w:tplc="AC6C5F8E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14"/>
  </w:num>
  <w:num w:numId="11">
    <w:abstractNumId w:val="8"/>
  </w:num>
  <w:num w:numId="12">
    <w:abstractNumId w:val="9"/>
  </w:num>
  <w:num w:numId="13">
    <w:abstractNumId w:val="5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7601D"/>
    <w:rsid w:val="0002347D"/>
    <w:rsid w:val="00025286"/>
    <w:rsid w:val="000810E9"/>
    <w:rsid w:val="000914ED"/>
    <w:rsid w:val="000A3BD2"/>
    <w:rsid w:val="000A4AE7"/>
    <w:rsid w:val="000C1691"/>
    <w:rsid w:val="000C6394"/>
    <w:rsid w:val="00104BC8"/>
    <w:rsid w:val="00105807"/>
    <w:rsid w:val="00176678"/>
    <w:rsid w:val="001915EE"/>
    <w:rsid w:val="001969F2"/>
    <w:rsid w:val="001C3613"/>
    <w:rsid w:val="001D4362"/>
    <w:rsid w:val="001E127B"/>
    <w:rsid w:val="001E2049"/>
    <w:rsid w:val="001F420C"/>
    <w:rsid w:val="001F68BE"/>
    <w:rsid w:val="00200D29"/>
    <w:rsid w:val="0021535A"/>
    <w:rsid w:val="00216BA2"/>
    <w:rsid w:val="00240BE1"/>
    <w:rsid w:val="00257C7F"/>
    <w:rsid w:val="00287A04"/>
    <w:rsid w:val="00290FF1"/>
    <w:rsid w:val="00293415"/>
    <w:rsid w:val="002F2DC7"/>
    <w:rsid w:val="002F6560"/>
    <w:rsid w:val="00310FA0"/>
    <w:rsid w:val="00337113"/>
    <w:rsid w:val="003412F6"/>
    <w:rsid w:val="00344152"/>
    <w:rsid w:val="00367641"/>
    <w:rsid w:val="003833C5"/>
    <w:rsid w:val="003B5108"/>
    <w:rsid w:val="003D27F4"/>
    <w:rsid w:val="003D6B9E"/>
    <w:rsid w:val="003E44B6"/>
    <w:rsid w:val="003E5919"/>
    <w:rsid w:val="003F3B5F"/>
    <w:rsid w:val="003F410B"/>
    <w:rsid w:val="00420506"/>
    <w:rsid w:val="004209FE"/>
    <w:rsid w:val="00471EC7"/>
    <w:rsid w:val="0049282E"/>
    <w:rsid w:val="004C033D"/>
    <w:rsid w:val="004C0BCD"/>
    <w:rsid w:val="004E73CA"/>
    <w:rsid w:val="00501AED"/>
    <w:rsid w:val="0050349F"/>
    <w:rsid w:val="00510C11"/>
    <w:rsid w:val="0051630F"/>
    <w:rsid w:val="00525ABD"/>
    <w:rsid w:val="00542C7A"/>
    <w:rsid w:val="00571835"/>
    <w:rsid w:val="005934AC"/>
    <w:rsid w:val="005B5557"/>
    <w:rsid w:val="005E0392"/>
    <w:rsid w:val="005F2ABA"/>
    <w:rsid w:val="00602A52"/>
    <w:rsid w:val="00624B4C"/>
    <w:rsid w:val="00632F8B"/>
    <w:rsid w:val="00641B19"/>
    <w:rsid w:val="00644D4A"/>
    <w:rsid w:val="00663C59"/>
    <w:rsid w:val="006736A6"/>
    <w:rsid w:val="006A07EF"/>
    <w:rsid w:val="006A43EF"/>
    <w:rsid w:val="006A546C"/>
    <w:rsid w:val="006B0B44"/>
    <w:rsid w:val="006C1A48"/>
    <w:rsid w:val="006C53BB"/>
    <w:rsid w:val="006D43B8"/>
    <w:rsid w:val="006E65A9"/>
    <w:rsid w:val="006E6F53"/>
    <w:rsid w:val="00714AE0"/>
    <w:rsid w:val="00722AC4"/>
    <w:rsid w:val="0072562C"/>
    <w:rsid w:val="0077635C"/>
    <w:rsid w:val="00776A23"/>
    <w:rsid w:val="00787971"/>
    <w:rsid w:val="007A58EB"/>
    <w:rsid w:val="007C47A4"/>
    <w:rsid w:val="007D3EEA"/>
    <w:rsid w:val="007F2C82"/>
    <w:rsid w:val="007F7CB3"/>
    <w:rsid w:val="008139E8"/>
    <w:rsid w:val="008147FA"/>
    <w:rsid w:val="008211BC"/>
    <w:rsid w:val="00843173"/>
    <w:rsid w:val="008555B7"/>
    <w:rsid w:val="00857B8A"/>
    <w:rsid w:val="008619E4"/>
    <w:rsid w:val="008929D9"/>
    <w:rsid w:val="00894CBC"/>
    <w:rsid w:val="008A06C8"/>
    <w:rsid w:val="008B2DEA"/>
    <w:rsid w:val="008C106E"/>
    <w:rsid w:val="008F2065"/>
    <w:rsid w:val="00932242"/>
    <w:rsid w:val="0094250A"/>
    <w:rsid w:val="00964858"/>
    <w:rsid w:val="00994F71"/>
    <w:rsid w:val="009A1FA7"/>
    <w:rsid w:val="009A6C85"/>
    <w:rsid w:val="009C18B2"/>
    <w:rsid w:val="00A13071"/>
    <w:rsid w:val="00A30104"/>
    <w:rsid w:val="00A3333A"/>
    <w:rsid w:val="00A500DD"/>
    <w:rsid w:val="00A53590"/>
    <w:rsid w:val="00A5534F"/>
    <w:rsid w:val="00A61F7A"/>
    <w:rsid w:val="00A6354B"/>
    <w:rsid w:val="00A776AC"/>
    <w:rsid w:val="00AB26B3"/>
    <w:rsid w:val="00AB4348"/>
    <w:rsid w:val="00AF0F50"/>
    <w:rsid w:val="00AF4CC7"/>
    <w:rsid w:val="00B14612"/>
    <w:rsid w:val="00B23407"/>
    <w:rsid w:val="00B34BC2"/>
    <w:rsid w:val="00B65905"/>
    <w:rsid w:val="00B70097"/>
    <w:rsid w:val="00B7601D"/>
    <w:rsid w:val="00BA66FE"/>
    <w:rsid w:val="00BD4C75"/>
    <w:rsid w:val="00BE409D"/>
    <w:rsid w:val="00C03937"/>
    <w:rsid w:val="00C11111"/>
    <w:rsid w:val="00C37B6F"/>
    <w:rsid w:val="00CA7639"/>
    <w:rsid w:val="00CB213E"/>
    <w:rsid w:val="00CE3CF4"/>
    <w:rsid w:val="00CF7037"/>
    <w:rsid w:val="00D26A44"/>
    <w:rsid w:val="00D34372"/>
    <w:rsid w:val="00D363C9"/>
    <w:rsid w:val="00D819DA"/>
    <w:rsid w:val="00DB76BF"/>
    <w:rsid w:val="00DE1D9B"/>
    <w:rsid w:val="00DF7AE4"/>
    <w:rsid w:val="00E81CC0"/>
    <w:rsid w:val="00EA3FF8"/>
    <w:rsid w:val="00EA58C1"/>
    <w:rsid w:val="00EB5FD2"/>
    <w:rsid w:val="00EC355E"/>
    <w:rsid w:val="00EC599B"/>
    <w:rsid w:val="00ED2A93"/>
    <w:rsid w:val="00EE0870"/>
    <w:rsid w:val="00EF24C1"/>
    <w:rsid w:val="00EF71D6"/>
    <w:rsid w:val="00F24626"/>
    <w:rsid w:val="00F53B5F"/>
    <w:rsid w:val="00F54353"/>
    <w:rsid w:val="00FA3BFA"/>
    <w:rsid w:val="00FF1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C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27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0F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90FF1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503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F2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F2ABA"/>
  </w:style>
  <w:style w:type="paragraph" w:styleId="aa">
    <w:name w:val="footer"/>
    <w:basedOn w:val="a"/>
    <w:link w:val="ab"/>
    <w:uiPriority w:val="99"/>
    <w:unhideWhenUsed/>
    <w:rsid w:val="005F2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F2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27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F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FF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503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2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ABA"/>
  </w:style>
  <w:style w:type="paragraph" w:styleId="Footer">
    <w:name w:val="footer"/>
    <w:basedOn w:val="Normal"/>
    <w:link w:val="FooterChar"/>
    <w:uiPriority w:val="99"/>
    <w:unhideWhenUsed/>
    <w:rsid w:val="005F2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A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E78B-BF72-412F-8E36-29DF4092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rin_ka</dc:creator>
  <cp:lastModifiedBy>PC_AE</cp:lastModifiedBy>
  <cp:revision>4</cp:revision>
  <cp:lastPrinted>2018-03-19T07:17:00Z</cp:lastPrinted>
  <dcterms:created xsi:type="dcterms:W3CDTF">2018-03-27T02:14:00Z</dcterms:created>
  <dcterms:modified xsi:type="dcterms:W3CDTF">2018-03-27T02:15:00Z</dcterms:modified>
</cp:coreProperties>
</file>